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F235C" w14:textId="74F992A4" w:rsidR="00422664" w:rsidRPr="00EA3381" w:rsidRDefault="00422664" w:rsidP="001A2D1D">
      <w:pPr>
        <w:spacing w:after="0"/>
        <w:rPr>
          <w:lang w:val="en-GB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2126"/>
        <w:gridCol w:w="284"/>
        <w:gridCol w:w="356"/>
        <w:gridCol w:w="1345"/>
        <w:gridCol w:w="1134"/>
        <w:gridCol w:w="141"/>
        <w:gridCol w:w="142"/>
        <w:gridCol w:w="1554"/>
      </w:tblGrid>
      <w:tr w:rsidR="002B0957" w14:paraId="2EA28F50" w14:textId="77777777" w:rsidTr="001A2D1D">
        <w:tc>
          <w:tcPr>
            <w:tcW w:w="9209" w:type="dxa"/>
            <w:gridSpan w:val="9"/>
          </w:tcPr>
          <w:p w14:paraId="71679A97" w14:textId="674E109E" w:rsidR="002B0957" w:rsidRPr="002B0957" w:rsidRDefault="002B0957" w:rsidP="002B0957">
            <w:pPr>
              <w:jc w:val="center"/>
              <w:rPr>
                <w:b/>
                <w:bCs/>
                <w:lang w:val="en-GB"/>
              </w:rPr>
            </w:pPr>
            <w:r w:rsidRPr="002B0957">
              <w:rPr>
                <w:b/>
                <w:bCs/>
                <w:lang w:val="en-GB"/>
              </w:rPr>
              <w:t xml:space="preserve">TRAINING </w:t>
            </w:r>
            <w:r w:rsidR="00CA73B9">
              <w:rPr>
                <w:b/>
                <w:bCs/>
                <w:lang w:val="en-GB"/>
              </w:rPr>
              <w:t>COMPLETION CERTIFICATE</w:t>
            </w:r>
          </w:p>
        </w:tc>
      </w:tr>
      <w:tr w:rsidR="002B0957" w14:paraId="6C9A7399" w14:textId="77777777" w:rsidTr="001A2D1D">
        <w:tc>
          <w:tcPr>
            <w:tcW w:w="9209" w:type="dxa"/>
            <w:gridSpan w:val="9"/>
            <w:shd w:val="clear" w:color="auto" w:fill="B62846"/>
          </w:tcPr>
          <w:p w14:paraId="3730F7AD" w14:textId="77777777" w:rsidR="002B0957" w:rsidRPr="002B0957" w:rsidRDefault="002B0957" w:rsidP="002B0957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EA3381" w14:paraId="75532769" w14:textId="7AA37B1B" w:rsidTr="001A2D1D">
        <w:tc>
          <w:tcPr>
            <w:tcW w:w="9209" w:type="dxa"/>
            <w:gridSpan w:val="9"/>
          </w:tcPr>
          <w:p w14:paraId="6CB6A368" w14:textId="60FF4FDA" w:rsidR="00EA3381" w:rsidRPr="00EA3381" w:rsidRDefault="00487DA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I. </w:t>
            </w:r>
            <w:r w:rsidR="00BD1A65" w:rsidRPr="00EA3381">
              <w:rPr>
                <w:b/>
                <w:bCs/>
                <w:lang w:val="en-GB"/>
              </w:rPr>
              <w:t>HOSTING INSTITUTION/ORGANISATI</w:t>
            </w:r>
            <w:r w:rsidR="00BD1A65">
              <w:rPr>
                <w:b/>
                <w:bCs/>
                <w:lang w:val="en-GB"/>
              </w:rPr>
              <w:t>O</w:t>
            </w:r>
            <w:r w:rsidR="00BD1A65" w:rsidRPr="00EA3381">
              <w:rPr>
                <w:b/>
                <w:bCs/>
                <w:lang w:val="en-GB"/>
              </w:rPr>
              <w:t>N</w:t>
            </w:r>
          </w:p>
        </w:tc>
      </w:tr>
      <w:tr w:rsidR="00BD1A65" w14:paraId="666345EA" w14:textId="35A7BC80" w:rsidTr="001A2D1D">
        <w:tc>
          <w:tcPr>
            <w:tcW w:w="2127" w:type="dxa"/>
          </w:tcPr>
          <w:p w14:paraId="121BE660" w14:textId="36FBEF0A" w:rsidR="00BD1A65" w:rsidRPr="008F34B6" w:rsidRDefault="00BD1A65">
            <w:pPr>
              <w:rPr>
                <w:b/>
                <w:bCs/>
                <w:lang w:val="en-GB"/>
              </w:rPr>
            </w:pPr>
            <w:r w:rsidRPr="008F34B6">
              <w:rPr>
                <w:b/>
                <w:lang w:val="en-GB"/>
              </w:rPr>
              <w:t>Legal name</w:t>
            </w:r>
            <w:r w:rsidRPr="008F34B6">
              <w:rPr>
                <w:b/>
                <w:bCs/>
                <w:lang w:val="en-GB"/>
              </w:rPr>
              <w:t xml:space="preserve"> </w:t>
            </w:r>
          </w:p>
        </w:tc>
        <w:sdt>
          <w:sdtPr>
            <w:rPr>
              <w:lang w:val="en-GB"/>
            </w:rPr>
            <w:id w:val="1133679109"/>
            <w:placeholder>
              <w:docPart w:val="58F1B18E25A0400BB7BF2B6FF0928BC0"/>
            </w:placeholder>
            <w:showingPlcHdr/>
            <w:text/>
          </w:sdtPr>
          <w:sdtEndPr/>
          <w:sdtContent>
            <w:tc>
              <w:tcPr>
                <w:tcW w:w="7082" w:type="dxa"/>
                <w:gridSpan w:val="8"/>
              </w:tcPr>
              <w:p w14:paraId="7EF74DBE" w14:textId="266594BF" w:rsidR="00BD1A65" w:rsidRDefault="00CF308E">
                <w:pPr>
                  <w:rPr>
                    <w:lang w:val="en-GB"/>
                  </w:rPr>
                </w:pPr>
                <w:r w:rsidRPr="00F810E1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BD1A65" w14:paraId="56A4C75A" w14:textId="706E6AA8" w:rsidTr="001A2D1D">
        <w:tc>
          <w:tcPr>
            <w:tcW w:w="2127" w:type="dxa"/>
          </w:tcPr>
          <w:p w14:paraId="097E097D" w14:textId="5F9B429B" w:rsidR="00BD1A65" w:rsidRPr="008F34B6" w:rsidRDefault="00BD1A65" w:rsidP="00BD1A65">
            <w:pPr>
              <w:rPr>
                <w:b/>
                <w:bCs/>
                <w:lang w:val="en-GB"/>
              </w:rPr>
            </w:pPr>
            <w:r w:rsidRPr="008F34B6">
              <w:rPr>
                <w:b/>
                <w:lang w:val="en-GB"/>
              </w:rPr>
              <w:t>Address, country</w:t>
            </w:r>
          </w:p>
        </w:tc>
        <w:sdt>
          <w:sdtPr>
            <w:rPr>
              <w:lang w:val="en-GB"/>
            </w:rPr>
            <w:id w:val="-2026782638"/>
            <w:placeholder>
              <w:docPart w:val="6CFF0902691049B9B944711F8A0CDFC3"/>
            </w:placeholder>
            <w:showingPlcHdr/>
            <w:text/>
          </w:sdtPr>
          <w:sdtEndPr/>
          <w:sdtContent>
            <w:tc>
              <w:tcPr>
                <w:tcW w:w="7082" w:type="dxa"/>
                <w:gridSpan w:val="8"/>
              </w:tcPr>
              <w:p w14:paraId="56FE99F4" w14:textId="3E983980" w:rsidR="00BD1A65" w:rsidRDefault="00CF308E">
                <w:pPr>
                  <w:rPr>
                    <w:lang w:val="en-GB"/>
                  </w:rPr>
                </w:pPr>
                <w:r w:rsidRPr="00F810E1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A3381" w14:paraId="5A447EF9" w14:textId="061EF815" w:rsidTr="001A2D1D">
        <w:tc>
          <w:tcPr>
            <w:tcW w:w="9209" w:type="dxa"/>
            <w:gridSpan w:val="9"/>
            <w:shd w:val="clear" w:color="auto" w:fill="B62846"/>
          </w:tcPr>
          <w:p w14:paraId="6D1FF479" w14:textId="77777777" w:rsidR="00EA3381" w:rsidRDefault="00EA3381">
            <w:pPr>
              <w:rPr>
                <w:lang w:val="en-GB"/>
              </w:rPr>
            </w:pPr>
          </w:p>
        </w:tc>
      </w:tr>
      <w:tr w:rsidR="00EA3381" w14:paraId="77ABEBD3" w14:textId="7DF2C4A8" w:rsidTr="001A2D1D">
        <w:tc>
          <w:tcPr>
            <w:tcW w:w="9209" w:type="dxa"/>
            <w:gridSpan w:val="9"/>
          </w:tcPr>
          <w:p w14:paraId="656F673A" w14:textId="3DA74094" w:rsidR="00EA3381" w:rsidRPr="00EA3381" w:rsidRDefault="00487DA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II. </w:t>
            </w:r>
            <w:r w:rsidR="00BD1A65" w:rsidRPr="00EA3381">
              <w:rPr>
                <w:b/>
                <w:bCs/>
                <w:lang w:val="en-GB"/>
              </w:rPr>
              <w:t>DETAILS OF THE STUDENT</w:t>
            </w:r>
          </w:p>
        </w:tc>
      </w:tr>
      <w:tr w:rsidR="00FF2301" w14:paraId="5E9F23E9" w14:textId="7DD80232" w:rsidTr="001A2D1D">
        <w:tc>
          <w:tcPr>
            <w:tcW w:w="2127" w:type="dxa"/>
          </w:tcPr>
          <w:p w14:paraId="1982E701" w14:textId="7A0E1744" w:rsidR="00FF2301" w:rsidRDefault="00FF2301">
            <w:pPr>
              <w:rPr>
                <w:lang w:val="en-GB"/>
              </w:rPr>
            </w:pPr>
            <w:r w:rsidRPr="00EA3381">
              <w:rPr>
                <w:b/>
                <w:bCs/>
                <w:lang w:val="en-GB"/>
              </w:rPr>
              <w:t>Name and surname</w:t>
            </w:r>
          </w:p>
        </w:tc>
        <w:sdt>
          <w:sdtPr>
            <w:rPr>
              <w:lang w:val="en-GB"/>
            </w:rPr>
            <w:id w:val="-1513596033"/>
            <w:placeholder>
              <w:docPart w:val="E6DAC4ACB7AB4F4DA3DEDE6F06B6BA32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4"/>
              </w:tcPr>
              <w:p w14:paraId="01B49FF8" w14:textId="35B33C79" w:rsidR="00FF2301" w:rsidRDefault="00CF308E">
                <w:pPr>
                  <w:rPr>
                    <w:lang w:val="en-GB"/>
                  </w:rPr>
                </w:pPr>
                <w:r w:rsidRPr="00F810E1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1417" w:type="dxa"/>
            <w:gridSpan w:val="3"/>
          </w:tcPr>
          <w:p w14:paraId="197223B1" w14:textId="40265223" w:rsidR="00FF2301" w:rsidRPr="008F34B6" w:rsidRDefault="009502C9">
            <w:pPr>
              <w:rPr>
                <w:b/>
                <w:lang w:val="en-GB"/>
              </w:rPr>
            </w:pPr>
            <w:r w:rsidRPr="008F34B6">
              <w:rPr>
                <w:b/>
                <w:lang w:val="en-GB"/>
              </w:rPr>
              <w:t>Date of birth</w:t>
            </w:r>
          </w:p>
        </w:tc>
        <w:tc>
          <w:tcPr>
            <w:tcW w:w="1554" w:type="dxa"/>
          </w:tcPr>
          <w:p w14:paraId="62D9281B" w14:textId="5FC822A4" w:rsidR="00FF2301" w:rsidRDefault="009502C9">
            <w:pPr>
              <w:rPr>
                <w:lang w:val="en-GB"/>
              </w:rPr>
            </w:pPr>
            <w:r>
              <w:rPr>
                <w:lang w:val="en-GB"/>
              </w:rPr>
              <w:t>dd/mm/</w:t>
            </w:r>
            <w:proofErr w:type="spellStart"/>
            <w:r>
              <w:rPr>
                <w:lang w:val="en-GB"/>
              </w:rPr>
              <w:t>yyyy</w:t>
            </w:r>
            <w:proofErr w:type="spellEnd"/>
          </w:p>
        </w:tc>
      </w:tr>
      <w:tr w:rsidR="00EA3381" w14:paraId="1F53C507" w14:textId="3FE47C09" w:rsidTr="001A2D1D">
        <w:tc>
          <w:tcPr>
            <w:tcW w:w="2127" w:type="dxa"/>
          </w:tcPr>
          <w:p w14:paraId="1A318ED1" w14:textId="1A99BBB0" w:rsidR="00B34B15" w:rsidRDefault="0065661E" w:rsidP="00BD1A65">
            <w:pPr>
              <w:rPr>
                <w:lang w:val="en-GB"/>
              </w:rPr>
            </w:pPr>
            <w:r w:rsidRPr="00EA3381">
              <w:rPr>
                <w:b/>
                <w:bCs/>
                <w:lang w:val="en-GB"/>
              </w:rPr>
              <w:t>Sending institution</w:t>
            </w:r>
          </w:p>
        </w:tc>
        <w:tc>
          <w:tcPr>
            <w:tcW w:w="7082" w:type="dxa"/>
            <w:gridSpan w:val="8"/>
          </w:tcPr>
          <w:p w14:paraId="3B773226" w14:textId="00B0CAB7" w:rsidR="00EA3381" w:rsidRDefault="0065661E">
            <w:pPr>
              <w:rPr>
                <w:lang w:val="en-GB"/>
              </w:rPr>
            </w:pPr>
            <w:r>
              <w:rPr>
                <w:lang w:val="en-GB"/>
              </w:rPr>
              <w:t xml:space="preserve">Faculty of Medicine and Dentistry, </w:t>
            </w:r>
            <w:proofErr w:type="spellStart"/>
            <w:r>
              <w:rPr>
                <w:lang w:val="en-GB"/>
              </w:rPr>
              <w:t>Palacký</w:t>
            </w:r>
            <w:proofErr w:type="spellEnd"/>
            <w:r>
              <w:rPr>
                <w:lang w:val="en-GB"/>
              </w:rPr>
              <w:t xml:space="preserve"> University Olomouc</w:t>
            </w:r>
          </w:p>
        </w:tc>
      </w:tr>
      <w:tr w:rsidR="0065661E" w14:paraId="299BAE63" w14:textId="77777777" w:rsidTr="001A2D1D">
        <w:tc>
          <w:tcPr>
            <w:tcW w:w="9209" w:type="dxa"/>
            <w:gridSpan w:val="9"/>
            <w:shd w:val="clear" w:color="auto" w:fill="B62846"/>
          </w:tcPr>
          <w:p w14:paraId="2D3D7419" w14:textId="77777777" w:rsidR="0065661E" w:rsidRDefault="0065661E">
            <w:pPr>
              <w:rPr>
                <w:lang w:val="en-GB"/>
              </w:rPr>
            </w:pPr>
          </w:p>
        </w:tc>
      </w:tr>
      <w:tr w:rsidR="00487DA1" w14:paraId="13092E5A" w14:textId="77777777" w:rsidTr="001A2D1D">
        <w:tc>
          <w:tcPr>
            <w:tcW w:w="9209" w:type="dxa"/>
            <w:gridSpan w:val="9"/>
          </w:tcPr>
          <w:p w14:paraId="046E358E" w14:textId="14033F99" w:rsidR="00487DA1" w:rsidRDefault="00487DA1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III. DETAILS OF THE TRAINING PROGRAMME</w:t>
            </w:r>
          </w:p>
        </w:tc>
      </w:tr>
      <w:tr w:rsidR="00EA3381" w14:paraId="55D10821" w14:textId="77777777" w:rsidTr="001A2D1D">
        <w:tc>
          <w:tcPr>
            <w:tcW w:w="2127" w:type="dxa"/>
          </w:tcPr>
          <w:p w14:paraId="07F9AE1F" w14:textId="0EAF5598" w:rsidR="00EA3381" w:rsidRDefault="00263308">
            <w:pPr>
              <w:rPr>
                <w:lang w:val="en-GB"/>
              </w:rPr>
            </w:pPr>
            <w:r>
              <w:rPr>
                <w:lang w:val="en-GB"/>
              </w:rPr>
              <w:t>Starting date</w:t>
            </w:r>
          </w:p>
        </w:tc>
        <w:tc>
          <w:tcPr>
            <w:tcW w:w="2766" w:type="dxa"/>
            <w:gridSpan w:val="3"/>
          </w:tcPr>
          <w:p w14:paraId="109998A2" w14:textId="08F3A5B0" w:rsidR="00EA3381" w:rsidRDefault="00EE7088">
            <w:pPr>
              <w:rPr>
                <w:lang w:val="en-GB"/>
              </w:rPr>
            </w:pPr>
            <w:r>
              <w:rPr>
                <w:lang w:val="en-GB"/>
              </w:rPr>
              <w:t>dd/mm/</w:t>
            </w:r>
            <w:proofErr w:type="spellStart"/>
            <w:r>
              <w:rPr>
                <w:lang w:val="en-GB"/>
              </w:rPr>
              <w:t>yyyy</w:t>
            </w:r>
            <w:proofErr w:type="spellEnd"/>
          </w:p>
        </w:tc>
        <w:tc>
          <w:tcPr>
            <w:tcW w:w="1345" w:type="dxa"/>
          </w:tcPr>
          <w:p w14:paraId="6F812942" w14:textId="77B1C705" w:rsidR="00EA3381" w:rsidRDefault="00F20FC1">
            <w:pPr>
              <w:rPr>
                <w:lang w:val="en-GB"/>
              </w:rPr>
            </w:pPr>
            <w:r>
              <w:rPr>
                <w:lang w:val="en-GB"/>
              </w:rPr>
              <w:t>Ending date</w:t>
            </w:r>
          </w:p>
        </w:tc>
        <w:tc>
          <w:tcPr>
            <w:tcW w:w="2971" w:type="dxa"/>
            <w:gridSpan w:val="4"/>
          </w:tcPr>
          <w:p w14:paraId="4918C1D6" w14:textId="0C93F37A" w:rsidR="00EA3381" w:rsidRDefault="00EE7088">
            <w:pPr>
              <w:rPr>
                <w:lang w:val="en-GB"/>
              </w:rPr>
            </w:pPr>
            <w:r>
              <w:rPr>
                <w:lang w:val="en-GB"/>
              </w:rPr>
              <w:t>dd/mm/</w:t>
            </w:r>
            <w:proofErr w:type="spellStart"/>
            <w:r>
              <w:rPr>
                <w:lang w:val="en-GB"/>
              </w:rPr>
              <w:t>yyyy</w:t>
            </w:r>
            <w:proofErr w:type="spellEnd"/>
          </w:p>
        </w:tc>
      </w:tr>
      <w:tr w:rsidR="00B34B15" w14:paraId="3A893BF9" w14:textId="77777777" w:rsidTr="001A2D1D">
        <w:tc>
          <w:tcPr>
            <w:tcW w:w="9209" w:type="dxa"/>
            <w:gridSpan w:val="9"/>
            <w:shd w:val="clear" w:color="auto" w:fill="B62846"/>
          </w:tcPr>
          <w:p w14:paraId="6A7235DC" w14:textId="77777777" w:rsidR="00B34B15" w:rsidRDefault="00B34B15">
            <w:pPr>
              <w:rPr>
                <w:lang w:val="en-GB"/>
              </w:rPr>
            </w:pPr>
          </w:p>
        </w:tc>
      </w:tr>
      <w:tr w:rsidR="00B34B15" w14:paraId="0B8FEA70" w14:textId="77777777" w:rsidTr="001A2D1D">
        <w:tc>
          <w:tcPr>
            <w:tcW w:w="9209" w:type="dxa"/>
            <w:gridSpan w:val="9"/>
          </w:tcPr>
          <w:p w14:paraId="3CD3271A" w14:textId="2612D943" w:rsidR="00B34B15" w:rsidRPr="00487DA1" w:rsidRDefault="00936C0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Clinical </w:t>
            </w:r>
            <w:r w:rsidR="0042305D">
              <w:rPr>
                <w:b/>
                <w:bCs/>
                <w:lang w:val="en-GB"/>
              </w:rPr>
              <w:t>s</w:t>
            </w:r>
            <w:r>
              <w:rPr>
                <w:b/>
                <w:bCs/>
                <w:lang w:val="en-GB"/>
              </w:rPr>
              <w:t>ubjects</w:t>
            </w:r>
            <w:r w:rsidR="00B34B15" w:rsidRPr="00487DA1">
              <w:rPr>
                <w:b/>
                <w:bCs/>
                <w:lang w:val="en-GB"/>
              </w:rPr>
              <w:t xml:space="preserve"> (number of weeks):</w:t>
            </w:r>
          </w:p>
        </w:tc>
      </w:tr>
      <w:tr w:rsidR="00587708" w14:paraId="1719AB46" w14:textId="77777777" w:rsidTr="001A2D1D">
        <w:tc>
          <w:tcPr>
            <w:tcW w:w="4537" w:type="dxa"/>
            <w:gridSpan w:val="3"/>
          </w:tcPr>
          <w:p w14:paraId="190FFC67" w14:textId="6E18C2B8" w:rsidR="00587708" w:rsidRPr="0042305D" w:rsidRDefault="00587708">
            <w:pPr>
              <w:rPr>
                <w:b/>
                <w:sz w:val="20"/>
                <w:szCs w:val="20"/>
                <w:lang w:val="en-GB"/>
              </w:rPr>
            </w:pPr>
            <w:r w:rsidRPr="0042305D">
              <w:rPr>
                <w:b/>
                <w:sz w:val="20"/>
                <w:szCs w:val="20"/>
                <w:lang w:val="en-GB"/>
              </w:rPr>
              <w:t>Subject</w:t>
            </w:r>
          </w:p>
        </w:tc>
        <w:tc>
          <w:tcPr>
            <w:tcW w:w="2976" w:type="dxa"/>
            <w:gridSpan w:val="4"/>
          </w:tcPr>
          <w:p w14:paraId="06666F38" w14:textId="48FD8591" w:rsidR="00587708" w:rsidRPr="00587708" w:rsidRDefault="00587708">
            <w:pPr>
              <w:rPr>
                <w:b/>
                <w:sz w:val="20"/>
                <w:szCs w:val="20"/>
                <w:lang w:val="en-GB"/>
              </w:rPr>
            </w:pPr>
            <w:r w:rsidRPr="00587708">
              <w:rPr>
                <w:b/>
                <w:sz w:val="20"/>
                <w:szCs w:val="20"/>
                <w:lang w:val="en-GB"/>
              </w:rPr>
              <w:t>Course guarantor’ name</w:t>
            </w:r>
            <w:r>
              <w:rPr>
                <w:b/>
                <w:sz w:val="20"/>
                <w:szCs w:val="20"/>
                <w:lang w:val="en-GB"/>
              </w:rPr>
              <w:t>, contact</w:t>
            </w:r>
          </w:p>
        </w:tc>
        <w:tc>
          <w:tcPr>
            <w:tcW w:w="1696" w:type="dxa"/>
            <w:gridSpan w:val="2"/>
          </w:tcPr>
          <w:p w14:paraId="1552B9B0" w14:textId="11671813" w:rsidR="00587708" w:rsidRPr="0042305D" w:rsidRDefault="00587708">
            <w:pPr>
              <w:rPr>
                <w:b/>
                <w:sz w:val="20"/>
                <w:szCs w:val="20"/>
                <w:lang w:val="en-GB"/>
              </w:rPr>
            </w:pPr>
            <w:r w:rsidRPr="0042305D">
              <w:rPr>
                <w:b/>
                <w:sz w:val="20"/>
                <w:szCs w:val="20"/>
                <w:lang w:val="en-GB"/>
              </w:rPr>
              <w:t>Duration (in days or weeks)</w:t>
            </w:r>
          </w:p>
        </w:tc>
      </w:tr>
      <w:tr w:rsidR="00587708" w14:paraId="6FD762AC" w14:textId="77777777" w:rsidTr="001A2D1D">
        <w:sdt>
          <w:sdtPr>
            <w:rPr>
              <w:lang w:val="en-GB"/>
            </w:rPr>
            <w:id w:val="110794957"/>
            <w:placeholder>
              <w:docPart w:val="CE6947FC9F304FCC8F82B96A3B2F3342"/>
            </w:placeholder>
            <w:showingPlcHdr/>
            <w:text/>
          </w:sdtPr>
          <w:sdtEndPr/>
          <w:sdtContent>
            <w:tc>
              <w:tcPr>
                <w:tcW w:w="4537" w:type="dxa"/>
                <w:gridSpan w:val="3"/>
              </w:tcPr>
              <w:p w14:paraId="577A3D54" w14:textId="2FB6D93E" w:rsidR="00587708" w:rsidRDefault="00587708">
                <w:pPr>
                  <w:rPr>
                    <w:lang w:val="en-GB"/>
                  </w:rPr>
                </w:pPr>
                <w:r w:rsidRPr="00F810E1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2976" w:type="dxa"/>
            <w:gridSpan w:val="4"/>
          </w:tcPr>
          <w:p w14:paraId="29D4FCF9" w14:textId="77777777" w:rsidR="00587708" w:rsidRDefault="00587708">
            <w:pPr>
              <w:rPr>
                <w:lang w:val="en-GB"/>
              </w:rPr>
            </w:pPr>
          </w:p>
        </w:tc>
        <w:tc>
          <w:tcPr>
            <w:tcW w:w="1696" w:type="dxa"/>
            <w:gridSpan w:val="2"/>
          </w:tcPr>
          <w:p w14:paraId="078FB708" w14:textId="203845A8" w:rsidR="00587708" w:rsidRDefault="00587708">
            <w:pPr>
              <w:rPr>
                <w:lang w:val="en-GB"/>
              </w:rPr>
            </w:pPr>
          </w:p>
        </w:tc>
      </w:tr>
      <w:tr w:rsidR="00587708" w14:paraId="16282A2E" w14:textId="77777777" w:rsidTr="001A2D1D">
        <w:sdt>
          <w:sdtPr>
            <w:rPr>
              <w:lang w:val="en-GB"/>
            </w:rPr>
            <w:id w:val="961772638"/>
            <w:placeholder>
              <w:docPart w:val="59E8257181304FD9B549978BE35A5E03"/>
            </w:placeholder>
            <w:showingPlcHdr/>
            <w:text/>
          </w:sdtPr>
          <w:sdtEndPr/>
          <w:sdtContent>
            <w:tc>
              <w:tcPr>
                <w:tcW w:w="4537" w:type="dxa"/>
                <w:gridSpan w:val="3"/>
              </w:tcPr>
              <w:p w14:paraId="6161C6CC" w14:textId="366F049A" w:rsidR="00587708" w:rsidRDefault="00587708">
                <w:pPr>
                  <w:rPr>
                    <w:lang w:val="en-GB"/>
                  </w:rPr>
                </w:pPr>
                <w:r w:rsidRPr="00F810E1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2976" w:type="dxa"/>
            <w:gridSpan w:val="4"/>
          </w:tcPr>
          <w:p w14:paraId="1D5D52A5" w14:textId="77777777" w:rsidR="00587708" w:rsidRDefault="00587708">
            <w:pPr>
              <w:rPr>
                <w:lang w:val="en-GB"/>
              </w:rPr>
            </w:pPr>
          </w:p>
        </w:tc>
        <w:tc>
          <w:tcPr>
            <w:tcW w:w="1696" w:type="dxa"/>
            <w:gridSpan w:val="2"/>
          </w:tcPr>
          <w:p w14:paraId="7F1461BD" w14:textId="6475FC4F" w:rsidR="00587708" w:rsidRDefault="00587708">
            <w:pPr>
              <w:rPr>
                <w:lang w:val="en-GB"/>
              </w:rPr>
            </w:pPr>
          </w:p>
        </w:tc>
      </w:tr>
      <w:tr w:rsidR="00587708" w14:paraId="25803A64" w14:textId="77777777" w:rsidTr="001A2D1D">
        <w:sdt>
          <w:sdtPr>
            <w:rPr>
              <w:lang w:val="en-GB"/>
            </w:rPr>
            <w:id w:val="2039621354"/>
            <w:placeholder>
              <w:docPart w:val="50F34756EBCA41CD85CDE27C5B2A02E4"/>
            </w:placeholder>
            <w:showingPlcHdr/>
            <w:text/>
          </w:sdtPr>
          <w:sdtEndPr/>
          <w:sdtContent>
            <w:tc>
              <w:tcPr>
                <w:tcW w:w="4537" w:type="dxa"/>
                <w:gridSpan w:val="3"/>
              </w:tcPr>
              <w:p w14:paraId="141E3989" w14:textId="0E1277FE" w:rsidR="00587708" w:rsidRDefault="00587708">
                <w:pPr>
                  <w:rPr>
                    <w:lang w:val="en-GB"/>
                  </w:rPr>
                </w:pPr>
                <w:r w:rsidRPr="00F810E1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2976" w:type="dxa"/>
            <w:gridSpan w:val="4"/>
          </w:tcPr>
          <w:p w14:paraId="3607CDFC" w14:textId="77777777" w:rsidR="00587708" w:rsidRDefault="00587708">
            <w:pPr>
              <w:rPr>
                <w:lang w:val="en-GB"/>
              </w:rPr>
            </w:pPr>
          </w:p>
        </w:tc>
        <w:tc>
          <w:tcPr>
            <w:tcW w:w="1696" w:type="dxa"/>
            <w:gridSpan w:val="2"/>
          </w:tcPr>
          <w:p w14:paraId="6691F39E" w14:textId="364CA94D" w:rsidR="00587708" w:rsidRDefault="00587708">
            <w:pPr>
              <w:rPr>
                <w:lang w:val="en-GB"/>
              </w:rPr>
            </w:pPr>
          </w:p>
        </w:tc>
      </w:tr>
      <w:tr w:rsidR="00587708" w14:paraId="4296A952" w14:textId="77777777" w:rsidTr="001A2D1D">
        <w:sdt>
          <w:sdtPr>
            <w:rPr>
              <w:lang w:val="en-GB"/>
            </w:rPr>
            <w:id w:val="2132126747"/>
            <w:placeholder>
              <w:docPart w:val="046A2DCA2BFF482FB94C512661B27B20"/>
            </w:placeholder>
            <w:showingPlcHdr/>
            <w:text/>
          </w:sdtPr>
          <w:sdtEndPr/>
          <w:sdtContent>
            <w:tc>
              <w:tcPr>
                <w:tcW w:w="4537" w:type="dxa"/>
                <w:gridSpan w:val="3"/>
              </w:tcPr>
              <w:p w14:paraId="48AA0DAF" w14:textId="6FB4C749" w:rsidR="00587708" w:rsidRDefault="00587708">
                <w:pPr>
                  <w:rPr>
                    <w:lang w:val="en-GB"/>
                  </w:rPr>
                </w:pPr>
                <w:r w:rsidRPr="00F810E1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2976" w:type="dxa"/>
            <w:gridSpan w:val="4"/>
          </w:tcPr>
          <w:p w14:paraId="3609F018" w14:textId="77777777" w:rsidR="00587708" w:rsidRDefault="00587708">
            <w:pPr>
              <w:rPr>
                <w:lang w:val="en-GB"/>
              </w:rPr>
            </w:pPr>
          </w:p>
        </w:tc>
        <w:tc>
          <w:tcPr>
            <w:tcW w:w="1696" w:type="dxa"/>
            <w:gridSpan w:val="2"/>
          </w:tcPr>
          <w:p w14:paraId="3EDBDE06" w14:textId="4827B2FA" w:rsidR="00587708" w:rsidRDefault="00587708">
            <w:pPr>
              <w:rPr>
                <w:lang w:val="en-GB"/>
              </w:rPr>
            </w:pPr>
          </w:p>
        </w:tc>
      </w:tr>
      <w:tr w:rsidR="00587708" w14:paraId="05A9BD90" w14:textId="77777777" w:rsidTr="001A2D1D">
        <w:sdt>
          <w:sdtPr>
            <w:rPr>
              <w:lang w:val="en-GB"/>
            </w:rPr>
            <w:id w:val="-1572738867"/>
            <w:placeholder>
              <w:docPart w:val="8F71562976B84F7A97D421A920B88361"/>
            </w:placeholder>
            <w:showingPlcHdr/>
            <w:text/>
          </w:sdtPr>
          <w:sdtEndPr/>
          <w:sdtContent>
            <w:tc>
              <w:tcPr>
                <w:tcW w:w="4537" w:type="dxa"/>
                <w:gridSpan w:val="3"/>
              </w:tcPr>
              <w:p w14:paraId="2EE0B594" w14:textId="3BE89E96" w:rsidR="00587708" w:rsidRDefault="00587708">
                <w:pPr>
                  <w:rPr>
                    <w:lang w:val="en-GB"/>
                  </w:rPr>
                </w:pPr>
                <w:r w:rsidRPr="00F810E1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2976" w:type="dxa"/>
            <w:gridSpan w:val="4"/>
          </w:tcPr>
          <w:p w14:paraId="23A9E7A0" w14:textId="77777777" w:rsidR="00587708" w:rsidRDefault="00587708">
            <w:pPr>
              <w:rPr>
                <w:lang w:val="en-GB"/>
              </w:rPr>
            </w:pPr>
          </w:p>
        </w:tc>
        <w:tc>
          <w:tcPr>
            <w:tcW w:w="1696" w:type="dxa"/>
            <w:gridSpan w:val="2"/>
          </w:tcPr>
          <w:p w14:paraId="7DA2C84D" w14:textId="7758C5D1" w:rsidR="00587708" w:rsidRDefault="00587708">
            <w:pPr>
              <w:rPr>
                <w:lang w:val="en-GB"/>
              </w:rPr>
            </w:pPr>
          </w:p>
        </w:tc>
      </w:tr>
      <w:tr w:rsidR="00487DA1" w14:paraId="30E9E5E6" w14:textId="77777777" w:rsidTr="001A2D1D">
        <w:tc>
          <w:tcPr>
            <w:tcW w:w="9209" w:type="dxa"/>
            <w:gridSpan w:val="9"/>
            <w:shd w:val="clear" w:color="auto" w:fill="B62846"/>
          </w:tcPr>
          <w:p w14:paraId="294E0386" w14:textId="77777777" w:rsidR="00487DA1" w:rsidRDefault="00487DA1">
            <w:pPr>
              <w:rPr>
                <w:lang w:val="en-GB"/>
              </w:rPr>
            </w:pPr>
          </w:p>
        </w:tc>
      </w:tr>
      <w:tr w:rsidR="00487DA1" w14:paraId="7C3B4B2C" w14:textId="77777777" w:rsidTr="001A2D1D">
        <w:tc>
          <w:tcPr>
            <w:tcW w:w="9209" w:type="dxa"/>
            <w:gridSpan w:val="9"/>
          </w:tcPr>
          <w:p w14:paraId="1388A554" w14:textId="210649D7" w:rsidR="00487DA1" w:rsidRPr="00487DA1" w:rsidRDefault="00487DA1">
            <w:pPr>
              <w:rPr>
                <w:b/>
                <w:bCs/>
                <w:lang w:val="en-GB"/>
              </w:rPr>
            </w:pPr>
            <w:r w:rsidRPr="00487DA1">
              <w:rPr>
                <w:b/>
                <w:bCs/>
                <w:lang w:val="en-GB"/>
              </w:rPr>
              <w:t>a) Knowledge, skills</w:t>
            </w:r>
            <w:r w:rsidR="002B0957">
              <w:rPr>
                <w:b/>
                <w:bCs/>
                <w:lang w:val="en-GB"/>
              </w:rPr>
              <w:t>,</w:t>
            </w:r>
            <w:r w:rsidRPr="00487DA1">
              <w:rPr>
                <w:b/>
                <w:bCs/>
                <w:lang w:val="en-GB"/>
              </w:rPr>
              <w:t xml:space="preserve"> and competence acquired:</w:t>
            </w:r>
          </w:p>
        </w:tc>
      </w:tr>
      <w:tr w:rsidR="00487DA1" w14:paraId="6F3AA94C" w14:textId="77777777" w:rsidTr="001A2D1D">
        <w:sdt>
          <w:sdtPr>
            <w:rPr>
              <w:lang w:val="en-GB"/>
            </w:rPr>
            <w:id w:val="807055241"/>
            <w:placeholder>
              <w:docPart w:val="A76EDE4479604756BEE28A2B2CE7FDC8"/>
            </w:placeholder>
            <w:showingPlcHdr/>
            <w:text/>
          </w:sdtPr>
          <w:sdtEndPr/>
          <w:sdtContent>
            <w:tc>
              <w:tcPr>
                <w:tcW w:w="9209" w:type="dxa"/>
                <w:gridSpan w:val="9"/>
              </w:tcPr>
              <w:p w14:paraId="50F201C4" w14:textId="3E411577" w:rsidR="00487DA1" w:rsidRPr="00487DA1" w:rsidRDefault="00CF308E">
                <w:pPr>
                  <w:rPr>
                    <w:lang w:val="en-GB"/>
                  </w:rPr>
                </w:pPr>
                <w:r w:rsidRPr="00F810E1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87DA1" w14:paraId="463B25CC" w14:textId="77777777" w:rsidTr="001A2D1D">
        <w:tc>
          <w:tcPr>
            <w:tcW w:w="9209" w:type="dxa"/>
            <w:gridSpan w:val="9"/>
          </w:tcPr>
          <w:p w14:paraId="497FC87C" w14:textId="54C1886D" w:rsidR="00487DA1" w:rsidRPr="00487DA1" w:rsidRDefault="00487DA1">
            <w:pPr>
              <w:rPr>
                <w:lang w:val="en-GB"/>
              </w:rPr>
            </w:pPr>
          </w:p>
        </w:tc>
      </w:tr>
      <w:tr w:rsidR="00516610" w14:paraId="7C4E653A" w14:textId="77777777" w:rsidTr="001A2D1D">
        <w:tc>
          <w:tcPr>
            <w:tcW w:w="9209" w:type="dxa"/>
            <w:gridSpan w:val="9"/>
          </w:tcPr>
          <w:p w14:paraId="73576F1B" w14:textId="77777777" w:rsidR="00516610" w:rsidRPr="00487DA1" w:rsidRDefault="00516610">
            <w:pPr>
              <w:rPr>
                <w:lang w:val="en-GB"/>
              </w:rPr>
            </w:pPr>
          </w:p>
        </w:tc>
      </w:tr>
      <w:tr w:rsidR="00487DA1" w14:paraId="70A15E62" w14:textId="77777777" w:rsidTr="001A2D1D">
        <w:tc>
          <w:tcPr>
            <w:tcW w:w="9209" w:type="dxa"/>
            <w:gridSpan w:val="9"/>
          </w:tcPr>
          <w:p w14:paraId="55386C58" w14:textId="77777777" w:rsidR="00487DA1" w:rsidRPr="00487DA1" w:rsidRDefault="00487DA1">
            <w:pPr>
              <w:rPr>
                <w:lang w:val="en-GB"/>
              </w:rPr>
            </w:pPr>
          </w:p>
        </w:tc>
      </w:tr>
      <w:tr w:rsidR="00487DA1" w14:paraId="7F46D2F7" w14:textId="77777777" w:rsidTr="001A2D1D">
        <w:tc>
          <w:tcPr>
            <w:tcW w:w="9209" w:type="dxa"/>
            <w:gridSpan w:val="9"/>
          </w:tcPr>
          <w:p w14:paraId="3FA6DBB0" w14:textId="1F9B9112" w:rsidR="00487DA1" w:rsidRPr="00487DA1" w:rsidRDefault="00F20FC1">
            <w:pPr>
              <w:rPr>
                <w:lang w:val="en-GB"/>
              </w:rPr>
            </w:pPr>
            <w:r>
              <w:rPr>
                <w:rFonts w:ascii="Calibri" w:hAnsi="Calibri" w:cs="Arial"/>
                <w:b/>
                <w:szCs w:val="18"/>
                <w:lang w:val="en-GB"/>
              </w:rPr>
              <w:t>b</w:t>
            </w:r>
            <w:r w:rsidRPr="001F4D73">
              <w:rPr>
                <w:rFonts w:ascii="Calibri" w:hAnsi="Calibri" w:cs="Arial"/>
                <w:b/>
                <w:szCs w:val="18"/>
                <w:lang w:val="en-GB"/>
              </w:rPr>
              <w:t xml:space="preserve">) </w:t>
            </w:r>
            <w:r>
              <w:rPr>
                <w:rFonts w:ascii="Calibri" w:hAnsi="Calibri" w:cs="Arial"/>
                <w:b/>
                <w:szCs w:val="18"/>
                <w:lang w:val="en-GB"/>
              </w:rPr>
              <w:t>Activities and t</w:t>
            </w:r>
            <w:r w:rsidRPr="001F4D73">
              <w:rPr>
                <w:rFonts w:ascii="Calibri" w:hAnsi="Calibri" w:cs="Arial"/>
                <w:b/>
                <w:szCs w:val="18"/>
                <w:lang w:val="en-GB"/>
              </w:rPr>
              <w:t xml:space="preserve">asks </w:t>
            </w:r>
            <w:r>
              <w:rPr>
                <w:rFonts w:ascii="Calibri" w:hAnsi="Calibri" w:cs="Arial"/>
                <w:b/>
                <w:szCs w:val="18"/>
                <w:lang w:val="en-GB"/>
              </w:rPr>
              <w:t>carried out by th</w:t>
            </w:r>
            <w:r w:rsidRPr="001F4D73">
              <w:rPr>
                <w:rFonts w:ascii="Calibri" w:hAnsi="Calibri" w:cs="Arial"/>
                <w:b/>
                <w:szCs w:val="18"/>
                <w:lang w:val="en-GB"/>
              </w:rPr>
              <w:t>e trainee:</w:t>
            </w:r>
          </w:p>
        </w:tc>
      </w:tr>
      <w:tr w:rsidR="00487DA1" w14:paraId="2FFFFACE" w14:textId="77777777" w:rsidTr="001A2D1D">
        <w:sdt>
          <w:sdtPr>
            <w:rPr>
              <w:lang w:val="en-GB"/>
            </w:rPr>
            <w:id w:val="859545956"/>
            <w:placeholder>
              <w:docPart w:val="C93F4872B766482AB7207884B502CC2F"/>
            </w:placeholder>
            <w:showingPlcHdr/>
            <w:text/>
          </w:sdtPr>
          <w:sdtEndPr/>
          <w:sdtContent>
            <w:tc>
              <w:tcPr>
                <w:tcW w:w="9209" w:type="dxa"/>
                <w:gridSpan w:val="9"/>
              </w:tcPr>
              <w:p w14:paraId="4B845D66" w14:textId="68B938EE" w:rsidR="00487DA1" w:rsidRPr="00487DA1" w:rsidRDefault="00CF308E">
                <w:pPr>
                  <w:rPr>
                    <w:lang w:val="en-GB"/>
                  </w:rPr>
                </w:pPr>
                <w:r w:rsidRPr="00F810E1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87DA1" w14:paraId="7089176C" w14:textId="77777777" w:rsidTr="001A2D1D">
        <w:tc>
          <w:tcPr>
            <w:tcW w:w="9209" w:type="dxa"/>
            <w:gridSpan w:val="9"/>
          </w:tcPr>
          <w:p w14:paraId="288424EB" w14:textId="48738FF9" w:rsidR="00487DA1" w:rsidRPr="00487DA1" w:rsidRDefault="00487DA1">
            <w:pPr>
              <w:rPr>
                <w:lang w:val="en-GB"/>
              </w:rPr>
            </w:pPr>
          </w:p>
        </w:tc>
      </w:tr>
      <w:tr w:rsidR="00516610" w14:paraId="5FB62324" w14:textId="77777777" w:rsidTr="001A2D1D">
        <w:tc>
          <w:tcPr>
            <w:tcW w:w="9209" w:type="dxa"/>
            <w:gridSpan w:val="9"/>
          </w:tcPr>
          <w:p w14:paraId="7E9971F8" w14:textId="77777777" w:rsidR="00516610" w:rsidRPr="00487DA1" w:rsidRDefault="00516610">
            <w:pPr>
              <w:rPr>
                <w:lang w:val="en-GB"/>
              </w:rPr>
            </w:pPr>
          </w:p>
        </w:tc>
      </w:tr>
      <w:tr w:rsidR="00487DA1" w14:paraId="029B4017" w14:textId="77777777" w:rsidTr="001A2D1D">
        <w:tc>
          <w:tcPr>
            <w:tcW w:w="9209" w:type="dxa"/>
            <w:gridSpan w:val="9"/>
          </w:tcPr>
          <w:p w14:paraId="00A9868B" w14:textId="77777777" w:rsidR="00487DA1" w:rsidRPr="00487DA1" w:rsidRDefault="00487DA1">
            <w:pPr>
              <w:rPr>
                <w:lang w:val="en-GB"/>
              </w:rPr>
            </w:pPr>
          </w:p>
        </w:tc>
      </w:tr>
      <w:tr w:rsidR="00081C09" w14:paraId="5169F2E6" w14:textId="77777777" w:rsidTr="001A2D1D">
        <w:tc>
          <w:tcPr>
            <w:tcW w:w="9209" w:type="dxa"/>
            <w:gridSpan w:val="9"/>
            <w:shd w:val="clear" w:color="auto" w:fill="B62846"/>
          </w:tcPr>
          <w:p w14:paraId="78A447F8" w14:textId="77777777" w:rsidR="00081C09" w:rsidRPr="00487DA1" w:rsidRDefault="00081C09">
            <w:pPr>
              <w:rPr>
                <w:lang w:val="en-GB"/>
              </w:rPr>
            </w:pPr>
          </w:p>
        </w:tc>
      </w:tr>
      <w:tr w:rsidR="00487DA1" w14:paraId="0C9241FC" w14:textId="77777777" w:rsidTr="001A2D1D">
        <w:tc>
          <w:tcPr>
            <w:tcW w:w="9209" w:type="dxa"/>
            <w:gridSpan w:val="9"/>
          </w:tcPr>
          <w:p w14:paraId="4173A51E" w14:textId="37DC51EC" w:rsidR="00487DA1" w:rsidRPr="00487DA1" w:rsidRDefault="002B0957">
            <w:pPr>
              <w:rPr>
                <w:lang w:val="en-GB"/>
              </w:rPr>
            </w:pPr>
            <w:r>
              <w:rPr>
                <w:rFonts w:ascii="Calibri" w:hAnsi="Calibri" w:cs="Arial"/>
                <w:b/>
                <w:szCs w:val="18"/>
                <w:lang w:val="en-GB"/>
              </w:rPr>
              <w:t xml:space="preserve">IV. </w:t>
            </w:r>
            <w:r w:rsidR="00F20FC1">
              <w:rPr>
                <w:rFonts w:ascii="Calibri" w:hAnsi="Calibri" w:cs="Arial"/>
                <w:b/>
                <w:szCs w:val="18"/>
                <w:lang w:val="en-GB"/>
              </w:rPr>
              <w:t>ADDITIONAL INFORMATION</w:t>
            </w:r>
          </w:p>
        </w:tc>
      </w:tr>
      <w:tr w:rsidR="00487DA1" w14:paraId="34EDB25C" w14:textId="77777777" w:rsidTr="001A2D1D">
        <w:sdt>
          <w:sdtPr>
            <w:rPr>
              <w:lang w:val="en-GB"/>
            </w:rPr>
            <w:id w:val="-26417876"/>
            <w:placeholder>
              <w:docPart w:val="59121A12048C4E90A53EB57D63D73846"/>
            </w:placeholder>
            <w:showingPlcHdr/>
            <w:text/>
          </w:sdtPr>
          <w:sdtEndPr/>
          <w:sdtContent>
            <w:tc>
              <w:tcPr>
                <w:tcW w:w="9209" w:type="dxa"/>
                <w:gridSpan w:val="9"/>
              </w:tcPr>
              <w:p w14:paraId="54AABBA6" w14:textId="23B0D17B" w:rsidR="00487DA1" w:rsidRPr="00487DA1" w:rsidRDefault="00CF308E">
                <w:pPr>
                  <w:rPr>
                    <w:lang w:val="en-GB"/>
                  </w:rPr>
                </w:pPr>
                <w:r w:rsidRPr="00F810E1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87DA1" w14:paraId="461FFA43" w14:textId="77777777" w:rsidTr="001A2D1D">
        <w:tc>
          <w:tcPr>
            <w:tcW w:w="9209" w:type="dxa"/>
            <w:gridSpan w:val="9"/>
          </w:tcPr>
          <w:p w14:paraId="41BE8C7A" w14:textId="1757248B" w:rsidR="00487DA1" w:rsidRPr="00487DA1" w:rsidRDefault="00487DA1">
            <w:pPr>
              <w:rPr>
                <w:lang w:val="en-GB"/>
              </w:rPr>
            </w:pPr>
          </w:p>
        </w:tc>
      </w:tr>
      <w:tr w:rsidR="002B0957" w:rsidRPr="00487DA1" w14:paraId="56332719" w14:textId="77777777" w:rsidTr="001A2D1D">
        <w:tc>
          <w:tcPr>
            <w:tcW w:w="9209" w:type="dxa"/>
            <w:gridSpan w:val="9"/>
            <w:shd w:val="clear" w:color="auto" w:fill="B62846"/>
          </w:tcPr>
          <w:p w14:paraId="124E056F" w14:textId="77777777" w:rsidR="002B0957" w:rsidRDefault="002B0957" w:rsidP="00081C09">
            <w:pPr>
              <w:rPr>
                <w:lang w:val="en-GB"/>
              </w:rPr>
            </w:pPr>
          </w:p>
        </w:tc>
      </w:tr>
      <w:tr w:rsidR="000713A1" w:rsidRPr="00487DA1" w14:paraId="1CDA52EB" w14:textId="77777777" w:rsidTr="001A2D1D">
        <w:tc>
          <w:tcPr>
            <w:tcW w:w="4253" w:type="dxa"/>
            <w:gridSpan w:val="2"/>
          </w:tcPr>
          <w:p w14:paraId="60E6A367" w14:textId="447126B9" w:rsidR="000713A1" w:rsidRPr="000713A1" w:rsidRDefault="000713A1" w:rsidP="002B0957">
            <w:pPr>
              <w:rPr>
                <w:b/>
                <w:lang w:val="en-GB"/>
              </w:rPr>
            </w:pPr>
            <w:r w:rsidRPr="000713A1">
              <w:rPr>
                <w:b/>
                <w:lang w:val="en-GB"/>
              </w:rPr>
              <w:t>Place</w:t>
            </w:r>
          </w:p>
        </w:tc>
        <w:sdt>
          <w:sdtPr>
            <w:rPr>
              <w:lang w:val="en-GB"/>
            </w:rPr>
            <w:id w:val="-16540573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56" w:type="dxa"/>
                <w:gridSpan w:val="7"/>
              </w:tcPr>
              <w:p w14:paraId="172C62E3" w14:textId="37F83422" w:rsidR="000713A1" w:rsidRDefault="00DA1675" w:rsidP="002B0957">
                <w:pPr>
                  <w:rPr>
                    <w:lang w:val="en-GB"/>
                  </w:rPr>
                </w:pPr>
                <w:r w:rsidRPr="00F7070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713A1" w:rsidRPr="00487DA1" w14:paraId="41C58FD1" w14:textId="77777777" w:rsidTr="001A2D1D">
        <w:tc>
          <w:tcPr>
            <w:tcW w:w="4253" w:type="dxa"/>
            <w:gridSpan w:val="2"/>
          </w:tcPr>
          <w:p w14:paraId="4AADB83B" w14:textId="43E752BC" w:rsidR="000713A1" w:rsidRPr="000713A1" w:rsidRDefault="000713A1" w:rsidP="00A8225E">
            <w:pPr>
              <w:rPr>
                <w:b/>
                <w:lang w:val="en-GB"/>
              </w:rPr>
            </w:pPr>
            <w:r w:rsidRPr="000713A1">
              <w:rPr>
                <w:b/>
                <w:lang w:val="en-GB"/>
              </w:rPr>
              <w:t>Name of the responsible person, position</w:t>
            </w:r>
          </w:p>
        </w:tc>
        <w:sdt>
          <w:sdtPr>
            <w:rPr>
              <w:lang w:val="en-GB"/>
            </w:rPr>
            <w:id w:val="-2598350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56" w:type="dxa"/>
                <w:gridSpan w:val="7"/>
              </w:tcPr>
              <w:p w14:paraId="0298FA43" w14:textId="5C95B715" w:rsidR="000713A1" w:rsidRPr="00487DA1" w:rsidRDefault="00DA1675" w:rsidP="00A8225E">
                <w:pPr>
                  <w:rPr>
                    <w:lang w:val="en-GB"/>
                  </w:rPr>
                </w:pPr>
                <w:r w:rsidRPr="00F7070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713A1" w:rsidRPr="00487DA1" w14:paraId="74126BAB" w14:textId="77777777" w:rsidTr="001A2D1D">
        <w:tc>
          <w:tcPr>
            <w:tcW w:w="4253" w:type="dxa"/>
            <w:gridSpan w:val="2"/>
          </w:tcPr>
          <w:p w14:paraId="14B4C048" w14:textId="1C5DD3BC" w:rsidR="000713A1" w:rsidRPr="000713A1" w:rsidRDefault="000713A1" w:rsidP="00A8225E">
            <w:pPr>
              <w:rPr>
                <w:b/>
                <w:lang w:val="en-GB"/>
              </w:rPr>
            </w:pPr>
            <w:r w:rsidRPr="000713A1">
              <w:rPr>
                <w:b/>
                <w:lang w:val="en-GB"/>
              </w:rPr>
              <w:t>Signature of the responsible person</w:t>
            </w:r>
          </w:p>
        </w:tc>
        <w:tc>
          <w:tcPr>
            <w:tcW w:w="1985" w:type="dxa"/>
            <w:gridSpan w:val="3"/>
          </w:tcPr>
          <w:p w14:paraId="19B6FB7A" w14:textId="528A0A2A" w:rsidR="000713A1" w:rsidRDefault="000713A1" w:rsidP="00A8225E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1BDA49E5" w14:textId="0D8F80B4" w:rsidR="000713A1" w:rsidRDefault="000713A1" w:rsidP="00A8225E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837" w:type="dxa"/>
            <w:gridSpan w:val="3"/>
          </w:tcPr>
          <w:p w14:paraId="2051901D" w14:textId="36D68647" w:rsidR="000713A1" w:rsidRDefault="000713A1" w:rsidP="00A8225E">
            <w:pPr>
              <w:rPr>
                <w:lang w:val="en-GB"/>
              </w:rPr>
            </w:pPr>
            <w:r>
              <w:rPr>
                <w:lang w:val="en-GB"/>
              </w:rPr>
              <w:t>__/__/____</w:t>
            </w:r>
          </w:p>
        </w:tc>
      </w:tr>
      <w:tr w:rsidR="000713A1" w:rsidRPr="00487DA1" w14:paraId="1E837695" w14:textId="77777777" w:rsidTr="001A2D1D">
        <w:trPr>
          <w:trHeight w:val="1532"/>
        </w:trPr>
        <w:tc>
          <w:tcPr>
            <w:tcW w:w="6238" w:type="dxa"/>
            <w:gridSpan w:val="5"/>
          </w:tcPr>
          <w:p w14:paraId="28DFF5CC" w14:textId="4EFEABB6" w:rsidR="000713A1" w:rsidRPr="000713A1" w:rsidRDefault="000713A1" w:rsidP="00A8225E">
            <w:pPr>
              <w:rPr>
                <w:b/>
                <w:lang w:val="en-GB"/>
              </w:rPr>
            </w:pPr>
            <w:r w:rsidRPr="000713A1">
              <w:rPr>
                <w:b/>
                <w:lang w:val="en-GB"/>
              </w:rPr>
              <w:t>Stamp of the receiving institution/organisation</w:t>
            </w:r>
          </w:p>
        </w:tc>
        <w:tc>
          <w:tcPr>
            <w:tcW w:w="2971" w:type="dxa"/>
            <w:gridSpan w:val="4"/>
          </w:tcPr>
          <w:p w14:paraId="23E8369A" w14:textId="77777777" w:rsidR="000713A1" w:rsidRDefault="000713A1" w:rsidP="00A8225E">
            <w:pPr>
              <w:rPr>
                <w:lang w:val="en-GB"/>
              </w:rPr>
            </w:pPr>
          </w:p>
        </w:tc>
      </w:tr>
    </w:tbl>
    <w:p w14:paraId="35F00009" w14:textId="755AE324" w:rsidR="00081C09" w:rsidRPr="00323C46" w:rsidRDefault="00081C09" w:rsidP="001A2D1D">
      <w:pPr>
        <w:spacing w:after="200" w:line="276" w:lineRule="auto"/>
        <w:rPr>
          <w:i/>
          <w:lang w:val="en-GB"/>
        </w:rPr>
      </w:pPr>
      <w:bookmarkStart w:id="0" w:name="_GoBack"/>
      <w:bookmarkEnd w:id="0"/>
    </w:p>
    <w:sectPr w:rsidR="00081C09" w:rsidRPr="00323C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B3F80" w14:textId="77777777" w:rsidR="005E58C5" w:rsidRDefault="005E58C5" w:rsidP="00EA3381">
      <w:pPr>
        <w:spacing w:after="0" w:line="240" w:lineRule="auto"/>
      </w:pPr>
      <w:r>
        <w:separator/>
      </w:r>
    </w:p>
  </w:endnote>
  <w:endnote w:type="continuationSeparator" w:id="0">
    <w:p w14:paraId="2C5166B6" w14:textId="77777777" w:rsidR="005E58C5" w:rsidRDefault="005E58C5" w:rsidP="00EA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CA482" w14:textId="77777777" w:rsidR="005E58C5" w:rsidRDefault="005E58C5" w:rsidP="00EA3381">
      <w:pPr>
        <w:spacing w:after="0" w:line="240" w:lineRule="auto"/>
      </w:pPr>
      <w:r>
        <w:separator/>
      </w:r>
    </w:p>
  </w:footnote>
  <w:footnote w:type="continuationSeparator" w:id="0">
    <w:p w14:paraId="6DBF0F51" w14:textId="77777777" w:rsidR="005E58C5" w:rsidRDefault="005E58C5" w:rsidP="00EA3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A9FE7" w14:textId="7D85D6F1" w:rsidR="00EA3381" w:rsidRDefault="00EA3381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8DE3C1" wp14:editId="6C674CAF">
          <wp:simplePos x="0" y="0"/>
          <wp:positionH relativeFrom="margin">
            <wp:posOffset>-4445</wp:posOffset>
          </wp:positionH>
          <wp:positionV relativeFrom="paragraph">
            <wp:posOffset>-1905</wp:posOffset>
          </wp:positionV>
          <wp:extent cx="3308985" cy="719455"/>
          <wp:effectExtent l="0" t="0" r="5715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898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37613"/>
    <w:multiLevelType w:val="hybridMultilevel"/>
    <w:tmpl w:val="94D42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F9"/>
    <w:rsid w:val="00010056"/>
    <w:rsid w:val="00064C76"/>
    <w:rsid w:val="000713A1"/>
    <w:rsid w:val="00081C09"/>
    <w:rsid w:val="00113A8C"/>
    <w:rsid w:val="001A2D1D"/>
    <w:rsid w:val="00263308"/>
    <w:rsid w:val="002B0957"/>
    <w:rsid w:val="002D4471"/>
    <w:rsid w:val="00323C46"/>
    <w:rsid w:val="003938F2"/>
    <w:rsid w:val="00422664"/>
    <w:rsid w:val="0042305D"/>
    <w:rsid w:val="00487DA1"/>
    <w:rsid w:val="004D794F"/>
    <w:rsid w:val="004F50F9"/>
    <w:rsid w:val="00516610"/>
    <w:rsid w:val="005231B1"/>
    <w:rsid w:val="00530A20"/>
    <w:rsid w:val="00587708"/>
    <w:rsid w:val="005B3A4D"/>
    <w:rsid w:val="005E58C5"/>
    <w:rsid w:val="005F0336"/>
    <w:rsid w:val="0065661E"/>
    <w:rsid w:val="007370E7"/>
    <w:rsid w:val="008F34B6"/>
    <w:rsid w:val="00936C01"/>
    <w:rsid w:val="009502C9"/>
    <w:rsid w:val="009D6300"/>
    <w:rsid w:val="00A33513"/>
    <w:rsid w:val="00A457D1"/>
    <w:rsid w:val="00B34B15"/>
    <w:rsid w:val="00B61C9F"/>
    <w:rsid w:val="00BB2688"/>
    <w:rsid w:val="00BD1A65"/>
    <w:rsid w:val="00CA73B9"/>
    <w:rsid w:val="00CF308E"/>
    <w:rsid w:val="00DA1675"/>
    <w:rsid w:val="00EA3381"/>
    <w:rsid w:val="00EE7088"/>
    <w:rsid w:val="00F20FC1"/>
    <w:rsid w:val="00F64381"/>
    <w:rsid w:val="00FA419C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DA2A6"/>
  <w15:chartTrackingRefBased/>
  <w15:docId w15:val="{19F2F4DC-3AF9-45E9-A579-840B7926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3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381"/>
  </w:style>
  <w:style w:type="paragraph" w:styleId="Zpat">
    <w:name w:val="footer"/>
    <w:basedOn w:val="Normln"/>
    <w:link w:val="ZpatChar"/>
    <w:uiPriority w:val="99"/>
    <w:unhideWhenUsed/>
    <w:rsid w:val="00EA3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381"/>
  </w:style>
  <w:style w:type="table" w:styleId="Mkatabulky">
    <w:name w:val="Table Grid"/>
    <w:basedOn w:val="Normlntabulka"/>
    <w:uiPriority w:val="39"/>
    <w:rsid w:val="00EA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A338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05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05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1005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CF30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6EDE4479604756BEE28A2B2CE7F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5F1748-3A3B-41B3-AC53-E491B72380ED}"/>
      </w:docPartPr>
      <w:docPartBody>
        <w:p w:rsidR="002B3237" w:rsidRDefault="006A0387" w:rsidP="006A0387">
          <w:pPr>
            <w:pStyle w:val="A76EDE4479604756BEE28A2B2CE7FDC81"/>
          </w:pPr>
          <w:r w:rsidRPr="00F810E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93F4872B766482AB7207884B502CC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BFF677-EE0C-4257-ADE7-538F5D26A328}"/>
      </w:docPartPr>
      <w:docPartBody>
        <w:p w:rsidR="002B3237" w:rsidRDefault="006A0387" w:rsidP="006A0387">
          <w:pPr>
            <w:pStyle w:val="C93F4872B766482AB7207884B502CC2F1"/>
          </w:pPr>
          <w:r w:rsidRPr="00F810E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121A12048C4E90A53EB57D63D738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83B74-829B-4D24-BD07-20667B0E6707}"/>
      </w:docPartPr>
      <w:docPartBody>
        <w:p w:rsidR="002B3237" w:rsidRDefault="006A0387" w:rsidP="006A0387">
          <w:pPr>
            <w:pStyle w:val="59121A12048C4E90A53EB57D63D738461"/>
          </w:pPr>
          <w:r w:rsidRPr="00F810E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F1B18E25A0400BB7BF2B6FF0928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2E465-195F-446B-B63E-00CA70C18F94}"/>
      </w:docPartPr>
      <w:docPartBody>
        <w:p w:rsidR="002B3237" w:rsidRDefault="006A0387" w:rsidP="006A0387">
          <w:pPr>
            <w:pStyle w:val="58F1B18E25A0400BB7BF2B6FF0928BC0"/>
          </w:pPr>
          <w:r w:rsidRPr="00F810E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CFF0902691049B9B944711F8A0CD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187D5-DAF9-47E9-99EB-53F6E6D02B91}"/>
      </w:docPartPr>
      <w:docPartBody>
        <w:p w:rsidR="002B3237" w:rsidRDefault="006A0387" w:rsidP="006A0387">
          <w:pPr>
            <w:pStyle w:val="6CFF0902691049B9B944711F8A0CDFC3"/>
          </w:pPr>
          <w:r w:rsidRPr="00F810E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DAC4ACB7AB4F4DA3DEDE6F06B6B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21EFB8-5FBB-4B98-A28F-206D25D639F4}"/>
      </w:docPartPr>
      <w:docPartBody>
        <w:p w:rsidR="002B3237" w:rsidRDefault="006A0387" w:rsidP="006A0387">
          <w:pPr>
            <w:pStyle w:val="E6DAC4ACB7AB4F4DA3DEDE6F06B6BA32"/>
          </w:pPr>
          <w:r w:rsidRPr="00F810E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C0F2DD-9EF8-4E85-9755-1CDC95AA8F41}"/>
      </w:docPartPr>
      <w:docPartBody>
        <w:p w:rsidR="00B60F98" w:rsidRDefault="002B3237">
          <w:r w:rsidRPr="00F7070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E6947FC9F304FCC8F82B96A3B2F33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75E775-CE89-46D9-AE1B-1BCE53B6F78E}"/>
      </w:docPartPr>
      <w:docPartBody>
        <w:p w:rsidR="00C05F1C" w:rsidRDefault="00350590" w:rsidP="00350590">
          <w:pPr>
            <w:pStyle w:val="CE6947FC9F304FCC8F82B96A3B2F3342"/>
          </w:pPr>
          <w:r w:rsidRPr="00F810E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8257181304FD9B549978BE35A5E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039CB-71A9-4305-8D21-BE86DA74D0ED}"/>
      </w:docPartPr>
      <w:docPartBody>
        <w:p w:rsidR="00C05F1C" w:rsidRDefault="00350590" w:rsidP="00350590">
          <w:pPr>
            <w:pStyle w:val="59E8257181304FD9B549978BE35A5E03"/>
          </w:pPr>
          <w:r w:rsidRPr="00F810E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0F34756EBCA41CD85CDE27C5B2A0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5CCC2-AC8E-42BD-BBA7-65A11B983C65}"/>
      </w:docPartPr>
      <w:docPartBody>
        <w:p w:rsidR="00C05F1C" w:rsidRDefault="00350590" w:rsidP="00350590">
          <w:pPr>
            <w:pStyle w:val="50F34756EBCA41CD85CDE27C5B2A02E4"/>
          </w:pPr>
          <w:r w:rsidRPr="00F810E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6A2DCA2BFF482FB94C512661B27B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6A007A-BB4C-47C2-9F6B-9CB1C321FCB3}"/>
      </w:docPartPr>
      <w:docPartBody>
        <w:p w:rsidR="00C05F1C" w:rsidRDefault="00350590" w:rsidP="00350590">
          <w:pPr>
            <w:pStyle w:val="046A2DCA2BFF482FB94C512661B27B20"/>
          </w:pPr>
          <w:r w:rsidRPr="00F810E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71562976B84F7A97D421A920B883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06971-AE6A-401C-AD3E-3D3B862768AE}"/>
      </w:docPartPr>
      <w:docPartBody>
        <w:p w:rsidR="00C05F1C" w:rsidRDefault="00350590" w:rsidP="00350590">
          <w:pPr>
            <w:pStyle w:val="8F71562976B84F7A97D421A920B88361"/>
          </w:pPr>
          <w:r w:rsidRPr="00F810E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87"/>
    <w:rsid w:val="00291857"/>
    <w:rsid w:val="002B3237"/>
    <w:rsid w:val="00350590"/>
    <w:rsid w:val="00370597"/>
    <w:rsid w:val="006A0387"/>
    <w:rsid w:val="00712231"/>
    <w:rsid w:val="00B60F98"/>
    <w:rsid w:val="00C05F1C"/>
    <w:rsid w:val="00CF53A0"/>
    <w:rsid w:val="00DD688F"/>
    <w:rsid w:val="00F2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50590"/>
    <w:rPr>
      <w:color w:val="808080"/>
    </w:rPr>
  </w:style>
  <w:style w:type="paragraph" w:customStyle="1" w:styleId="A76EDE4479604756BEE28A2B2CE7FDC8">
    <w:name w:val="A76EDE4479604756BEE28A2B2CE7FDC8"/>
    <w:rsid w:val="006A0387"/>
  </w:style>
  <w:style w:type="paragraph" w:customStyle="1" w:styleId="C93F4872B766482AB7207884B502CC2F">
    <w:name w:val="C93F4872B766482AB7207884B502CC2F"/>
    <w:rsid w:val="006A0387"/>
  </w:style>
  <w:style w:type="paragraph" w:customStyle="1" w:styleId="59121A12048C4E90A53EB57D63D73846">
    <w:name w:val="59121A12048C4E90A53EB57D63D73846"/>
    <w:rsid w:val="006A0387"/>
  </w:style>
  <w:style w:type="paragraph" w:customStyle="1" w:styleId="58F1B18E25A0400BB7BF2B6FF0928BC0">
    <w:name w:val="58F1B18E25A0400BB7BF2B6FF0928BC0"/>
    <w:rsid w:val="006A0387"/>
    <w:rPr>
      <w:rFonts w:eastAsiaTheme="minorHAnsi"/>
      <w:lang w:eastAsia="en-US"/>
    </w:rPr>
  </w:style>
  <w:style w:type="paragraph" w:customStyle="1" w:styleId="6CFF0902691049B9B944711F8A0CDFC3">
    <w:name w:val="6CFF0902691049B9B944711F8A0CDFC3"/>
    <w:rsid w:val="006A0387"/>
    <w:rPr>
      <w:rFonts w:eastAsiaTheme="minorHAnsi"/>
      <w:lang w:eastAsia="en-US"/>
    </w:rPr>
  </w:style>
  <w:style w:type="paragraph" w:customStyle="1" w:styleId="E6DAC4ACB7AB4F4DA3DEDE6F06B6BA32">
    <w:name w:val="E6DAC4ACB7AB4F4DA3DEDE6F06B6BA32"/>
    <w:rsid w:val="006A0387"/>
    <w:rPr>
      <w:rFonts w:eastAsiaTheme="minorHAnsi"/>
      <w:lang w:eastAsia="en-US"/>
    </w:rPr>
  </w:style>
  <w:style w:type="paragraph" w:customStyle="1" w:styleId="910A1269E44847B4B343BCC67884C913">
    <w:name w:val="910A1269E44847B4B343BCC67884C913"/>
    <w:rsid w:val="006A0387"/>
    <w:rPr>
      <w:rFonts w:eastAsiaTheme="minorHAnsi"/>
      <w:lang w:eastAsia="en-US"/>
    </w:rPr>
  </w:style>
  <w:style w:type="paragraph" w:customStyle="1" w:styleId="4C2C0CF0AF1E49ABA1AF0D62166090FC">
    <w:name w:val="4C2C0CF0AF1E49ABA1AF0D62166090FC"/>
    <w:rsid w:val="006A0387"/>
    <w:rPr>
      <w:rFonts w:eastAsiaTheme="minorHAnsi"/>
      <w:lang w:eastAsia="en-US"/>
    </w:rPr>
  </w:style>
  <w:style w:type="paragraph" w:customStyle="1" w:styleId="17D27E19C1D44615B02D50B719334759">
    <w:name w:val="17D27E19C1D44615B02D50B719334759"/>
    <w:rsid w:val="006A0387"/>
    <w:rPr>
      <w:rFonts w:eastAsiaTheme="minorHAnsi"/>
      <w:lang w:eastAsia="en-US"/>
    </w:rPr>
  </w:style>
  <w:style w:type="paragraph" w:customStyle="1" w:styleId="5C3918D8E9694E4EA74A4652A5FFC649">
    <w:name w:val="5C3918D8E9694E4EA74A4652A5FFC649"/>
    <w:rsid w:val="006A0387"/>
    <w:rPr>
      <w:rFonts w:eastAsiaTheme="minorHAnsi"/>
      <w:lang w:eastAsia="en-US"/>
    </w:rPr>
  </w:style>
  <w:style w:type="paragraph" w:customStyle="1" w:styleId="8A37795AB7AC477A9DE30E7F93C4A5D6">
    <w:name w:val="8A37795AB7AC477A9DE30E7F93C4A5D6"/>
    <w:rsid w:val="006A0387"/>
    <w:rPr>
      <w:rFonts w:eastAsiaTheme="minorHAnsi"/>
      <w:lang w:eastAsia="en-US"/>
    </w:rPr>
  </w:style>
  <w:style w:type="paragraph" w:customStyle="1" w:styleId="43283C2BD5E2438D9AB24F8DC83EE28B">
    <w:name w:val="43283C2BD5E2438D9AB24F8DC83EE28B"/>
    <w:rsid w:val="006A0387"/>
    <w:rPr>
      <w:rFonts w:eastAsiaTheme="minorHAnsi"/>
      <w:lang w:eastAsia="en-US"/>
    </w:rPr>
  </w:style>
  <w:style w:type="paragraph" w:customStyle="1" w:styleId="A76EDE4479604756BEE28A2B2CE7FDC81">
    <w:name w:val="A76EDE4479604756BEE28A2B2CE7FDC81"/>
    <w:rsid w:val="006A0387"/>
    <w:rPr>
      <w:rFonts w:eastAsiaTheme="minorHAnsi"/>
      <w:lang w:eastAsia="en-US"/>
    </w:rPr>
  </w:style>
  <w:style w:type="paragraph" w:customStyle="1" w:styleId="C93F4872B766482AB7207884B502CC2F1">
    <w:name w:val="C93F4872B766482AB7207884B502CC2F1"/>
    <w:rsid w:val="006A0387"/>
    <w:rPr>
      <w:rFonts w:eastAsiaTheme="minorHAnsi"/>
      <w:lang w:eastAsia="en-US"/>
    </w:rPr>
  </w:style>
  <w:style w:type="paragraph" w:customStyle="1" w:styleId="59121A12048C4E90A53EB57D63D738461">
    <w:name w:val="59121A12048C4E90A53EB57D63D738461"/>
    <w:rsid w:val="006A0387"/>
    <w:rPr>
      <w:rFonts w:eastAsiaTheme="minorHAnsi"/>
      <w:lang w:eastAsia="en-US"/>
    </w:rPr>
  </w:style>
  <w:style w:type="paragraph" w:customStyle="1" w:styleId="59EEE2AD0258473BB6A48DD2ED95AAB0">
    <w:name w:val="59EEE2AD0258473BB6A48DD2ED95AAB0"/>
    <w:rsid w:val="00350590"/>
  </w:style>
  <w:style w:type="paragraph" w:customStyle="1" w:styleId="9B20DD9BA6B74C49925E3320CAB5820A">
    <w:name w:val="9B20DD9BA6B74C49925E3320CAB5820A"/>
    <w:rsid w:val="00350590"/>
  </w:style>
  <w:style w:type="paragraph" w:customStyle="1" w:styleId="8BA002DE29264454B2228EF0CC49DCEC">
    <w:name w:val="8BA002DE29264454B2228EF0CC49DCEC"/>
    <w:rsid w:val="00350590"/>
  </w:style>
  <w:style w:type="paragraph" w:customStyle="1" w:styleId="ACA8C3074E1C4BDDB1897398D1BF1102">
    <w:name w:val="ACA8C3074E1C4BDDB1897398D1BF1102"/>
    <w:rsid w:val="00350590"/>
  </w:style>
  <w:style w:type="paragraph" w:customStyle="1" w:styleId="E0620DDB14E14ADB8A2B34E33588E758">
    <w:name w:val="E0620DDB14E14ADB8A2B34E33588E758"/>
    <w:rsid w:val="00350590"/>
  </w:style>
  <w:style w:type="paragraph" w:customStyle="1" w:styleId="EBC1630F4CD04D4E8714F4D4679C29F1">
    <w:name w:val="EBC1630F4CD04D4E8714F4D4679C29F1"/>
    <w:rsid w:val="00350590"/>
  </w:style>
  <w:style w:type="paragraph" w:customStyle="1" w:styleId="B2B03544864D4B6CB7EC71C72AC0107F">
    <w:name w:val="B2B03544864D4B6CB7EC71C72AC0107F"/>
    <w:rsid w:val="00350590"/>
  </w:style>
  <w:style w:type="paragraph" w:customStyle="1" w:styleId="52E095D8C94F42F086BB5BB4AEB45007">
    <w:name w:val="52E095D8C94F42F086BB5BB4AEB45007"/>
    <w:rsid w:val="00350590"/>
  </w:style>
  <w:style w:type="paragraph" w:customStyle="1" w:styleId="F05C383294D94E8DB5439A1A0AA5F267">
    <w:name w:val="F05C383294D94E8DB5439A1A0AA5F267"/>
    <w:rsid w:val="00350590"/>
  </w:style>
  <w:style w:type="paragraph" w:customStyle="1" w:styleId="3EC2A1C5DDA6432ABE624CAC6577ACDE">
    <w:name w:val="3EC2A1C5DDA6432ABE624CAC6577ACDE"/>
    <w:rsid w:val="00350590"/>
  </w:style>
  <w:style w:type="paragraph" w:customStyle="1" w:styleId="66956B4F3D4F40BDB958E90B59625729">
    <w:name w:val="66956B4F3D4F40BDB958E90B59625729"/>
    <w:rsid w:val="00350590"/>
  </w:style>
  <w:style w:type="paragraph" w:customStyle="1" w:styleId="85340CF907214DABB5A89341A6AACC21">
    <w:name w:val="85340CF907214DABB5A89341A6AACC21"/>
    <w:rsid w:val="00350590"/>
  </w:style>
  <w:style w:type="paragraph" w:customStyle="1" w:styleId="A9C81A2372874803BA7885ABC47208C9">
    <w:name w:val="A9C81A2372874803BA7885ABC47208C9"/>
    <w:rsid w:val="00350590"/>
  </w:style>
  <w:style w:type="paragraph" w:customStyle="1" w:styleId="34C941CF17FC40DCA82C3A350321F46F">
    <w:name w:val="34C941CF17FC40DCA82C3A350321F46F"/>
    <w:rsid w:val="00350590"/>
  </w:style>
  <w:style w:type="paragraph" w:customStyle="1" w:styleId="A22DDE7CED684E97A67E5C1098A33158">
    <w:name w:val="A22DDE7CED684E97A67E5C1098A33158"/>
    <w:rsid w:val="00350590"/>
  </w:style>
  <w:style w:type="paragraph" w:customStyle="1" w:styleId="581DF23DBC5B4EC7AD47977B7F7A98FF">
    <w:name w:val="581DF23DBC5B4EC7AD47977B7F7A98FF"/>
    <w:rsid w:val="00350590"/>
  </w:style>
  <w:style w:type="paragraph" w:customStyle="1" w:styleId="BEA6EA610CE340878CBF779EA93B8139">
    <w:name w:val="BEA6EA610CE340878CBF779EA93B8139"/>
    <w:rsid w:val="00350590"/>
  </w:style>
  <w:style w:type="paragraph" w:customStyle="1" w:styleId="58F871926C01484BB27706AEAB0C37E5">
    <w:name w:val="58F871926C01484BB27706AEAB0C37E5"/>
    <w:rsid w:val="00350590"/>
  </w:style>
  <w:style w:type="paragraph" w:customStyle="1" w:styleId="F88E3A43E553454EACFEC44F88535BCF">
    <w:name w:val="F88E3A43E553454EACFEC44F88535BCF"/>
    <w:rsid w:val="00350590"/>
  </w:style>
  <w:style w:type="paragraph" w:customStyle="1" w:styleId="46E7EE2BADFC4899A6F929F80D94379B">
    <w:name w:val="46E7EE2BADFC4899A6F929F80D94379B"/>
    <w:rsid w:val="00350590"/>
  </w:style>
  <w:style w:type="paragraph" w:customStyle="1" w:styleId="0D5A7847DD3843299D5474F66573CC5E">
    <w:name w:val="0D5A7847DD3843299D5474F66573CC5E"/>
    <w:rsid w:val="00350590"/>
  </w:style>
  <w:style w:type="paragraph" w:customStyle="1" w:styleId="CF16AC74538E493788B0EF9E8F8DFCF9">
    <w:name w:val="CF16AC74538E493788B0EF9E8F8DFCF9"/>
    <w:rsid w:val="00350590"/>
  </w:style>
  <w:style w:type="paragraph" w:customStyle="1" w:styleId="0FD5524753674D489CD814ECFA9239A1">
    <w:name w:val="0FD5524753674D489CD814ECFA9239A1"/>
    <w:rsid w:val="00350590"/>
  </w:style>
  <w:style w:type="paragraph" w:customStyle="1" w:styleId="7ADAE7E6F5344EB784B6ACFDAAE76811">
    <w:name w:val="7ADAE7E6F5344EB784B6ACFDAAE76811"/>
    <w:rsid w:val="00350590"/>
  </w:style>
  <w:style w:type="paragraph" w:customStyle="1" w:styleId="82FC7027AD494781A69BC1F51C496B2D">
    <w:name w:val="82FC7027AD494781A69BC1F51C496B2D"/>
    <w:rsid w:val="00350590"/>
  </w:style>
  <w:style w:type="paragraph" w:customStyle="1" w:styleId="CE6947FC9F304FCC8F82B96A3B2F3342">
    <w:name w:val="CE6947FC9F304FCC8F82B96A3B2F3342"/>
    <w:rsid w:val="00350590"/>
  </w:style>
  <w:style w:type="paragraph" w:customStyle="1" w:styleId="59E8257181304FD9B549978BE35A5E03">
    <w:name w:val="59E8257181304FD9B549978BE35A5E03"/>
    <w:rsid w:val="00350590"/>
  </w:style>
  <w:style w:type="paragraph" w:customStyle="1" w:styleId="50F34756EBCA41CD85CDE27C5B2A02E4">
    <w:name w:val="50F34756EBCA41CD85CDE27C5B2A02E4"/>
    <w:rsid w:val="00350590"/>
  </w:style>
  <w:style w:type="paragraph" w:customStyle="1" w:styleId="046A2DCA2BFF482FB94C512661B27B20">
    <w:name w:val="046A2DCA2BFF482FB94C512661B27B20"/>
    <w:rsid w:val="00350590"/>
  </w:style>
  <w:style w:type="paragraph" w:customStyle="1" w:styleId="8F71562976B84F7A97D421A920B88361">
    <w:name w:val="8F71562976B84F7A97D421A920B88361"/>
    <w:rsid w:val="003505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3C84-D8DC-4131-B6E6-3F8F6EC4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acarová</dc:creator>
  <cp:keywords/>
  <dc:description/>
  <cp:lastModifiedBy>Nakladalova Petra</cp:lastModifiedBy>
  <cp:revision>3</cp:revision>
  <dcterms:created xsi:type="dcterms:W3CDTF">2023-03-16T09:49:00Z</dcterms:created>
  <dcterms:modified xsi:type="dcterms:W3CDTF">2023-03-16T09:51:00Z</dcterms:modified>
</cp:coreProperties>
</file>